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E78E0" w14:textId="5551B0DD" w:rsidR="000C267F" w:rsidRDefault="000C267F" w:rsidP="00543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65C6C" wp14:editId="5EB15D35">
            <wp:extent cx="5937885" cy="160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2DB5D" w14:textId="0091C395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  <w:r w:rsidR="00C7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21657B9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0455A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14BCF" w14:textId="39E0DC36" w:rsidR="000C267F" w:rsidRPr="000C267F" w:rsidRDefault="004524EB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2.</w:t>
      </w:r>
      <w:r w:rsidR="000C267F"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1D654E52" w14:textId="68CE113C" w:rsidR="004524EB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</w:t>
      </w:r>
      <w:r w:rsidR="0045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внеочередной сессии</w:t>
      </w:r>
    </w:p>
    <w:p w14:paraId="373B2010" w14:textId="632552B1" w:rsidR="004524EB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="0045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C733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</w:t>
      </w:r>
      <w:r w:rsidR="0045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165E41" w14:textId="150AB2E1" w:rsidR="000C267F" w:rsidRPr="00C7338D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45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3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73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Pr="00C73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2E2AAE05" w14:textId="77777777" w:rsidR="000C267F" w:rsidRPr="00C7338D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14:paraId="3662B774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4BB7B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овторного конкурса</w:t>
      </w:r>
    </w:p>
    <w:p w14:paraId="10390519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щение должности главы </w:t>
      </w:r>
    </w:p>
    <w:p w14:paraId="76855863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</w:t>
      </w:r>
    </w:p>
    <w:p w14:paraId="749CB2AA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</w:p>
    <w:p w14:paraId="3A7F28C2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B5DD6" w14:textId="6A41781F" w:rsidR="000C267F" w:rsidRPr="000C267F" w:rsidRDefault="000C267F" w:rsidP="00C7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37 Федерального закона от 06.10.2003                            № 131-ФЗ  «Об общих принципах организации  местного самоуправления в Российской Федерации» (с изменениями),  статьей 29 Устава муниципального образования городского поселения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ложением о порядке проведения Конкурса на замещение должности главы Администрации городского поселения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м решением Собрания депутатов городского поселения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16.04.2019г. № 156, на основании Решения конкурсной комиссии от </w:t>
      </w:r>
      <w:r w:rsidR="00C7338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3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г. № </w:t>
      </w:r>
      <w:r w:rsidR="00C733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55BBFE5" w14:textId="77777777" w:rsidR="000C267F" w:rsidRPr="000C267F" w:rsidRDefault="000C267F" w:rsidP="00C73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 городского поселения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BDD9646" w14:textId="77777777" w:rsidR="000C267F" w:rsidRPr="000C267F" w:rsidRDefault="000C267F" w:rsidP="00C73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14:paraId="3EDACC5A" w14:textId="7CE35BD9" w:rsidR="000C267F" w:rsidRDefault="000C267F" w:rsidP="00C7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Конкурсной комиссии провести повторный Конкурс на замещение должности главы Администрации городского поселения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E6F298C" w14:textId="485946FC" w:rsidR="000C267F" w:rsidRPr="000C267F" w:rsidRDefault="000C267F" w:rsidP="00C7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Заседание Конкурсной комиссии по объявлению повторного конкурса провести </w:t>
      </w:r>
      <w:r w:rsidR="0045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82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</w:t>
      </w:r>
      <w:r w:rsidR="0045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BC6F14">
        <w:rPr>
          <w:rFonts w:ascii="Times New Roman" w:eastAsia="Times New Roman" w:hAnsi="Times New Roman" w:cs="Times New Roman"/>
          <w:sz w:val="28"/>
          <w:szCs w:val="28"/>
          <w:lang w:eastAsia="ru-RU"/>
        </w:rPr>
        <w:t>00м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помещении Администрации 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т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абинет № 1.  </w:t>
      </w:r>
    </w:p>
    <w:p w14:paraId="73D9B80F" w14:textId="1EEBD750" w:rsidR="000C267F" w:rsidRDefault="000C267F" w:rsidP="00C7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момента подписания. </w:t>
      </w:r>
    </w:p>
    <w:p w14:paraId="58AFCEC2" w14:textId="2887C956" w:rsidR="000C267F" w:rsidRPr="000C267F" w:rsidRDefault="000C267F" w:rsidP="00C7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Обнародовать настоящее решение в установленном порядке. </w:t>
      </w:r>
    </w:p>
    <w:p w14:paraId="027705F9" w14:textId="77777777" w:rsidR="000C267F" w:rsidRPr="000C267F" w:rsidRDefault="000C267F" w:rsidP="00C7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2B2CD1F0" w14:textId="77777777" w:rsidR="000C267F" w:rsidRPr="000C267F" w:rsidRDefault="000C267F" w:rsidP="00C7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717EABAB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85B73" w14:textId="77777777" w:rsidR="00A82FA7" w:rsidRDefault="00A82FA7" w:rsidP="00543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городского</w:t>
      </w:r>
    </w:p>
    <w:p w14:paraId="62EF428F" w14:textId="57D4631E" w:rsidR="000C267F" w:rsidRDefault="00A82FA7" w:rsidP="005435F3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267F"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Васил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C267F" w:rsidSect="008A1E4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7F49"/>
    <w:multiLevelType w:val="hybridMultilevel"/>
    <w:tmpl w:val="ABB84132"/>
    <w:lvl w:ilvl="0" w:tplc="A86E1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5F65BD"/>
    <w:multiLevelType w:val="hybridMultilevel"/>
    <w:tmpl w:val="53B01FA2"/>
    <w:lvl w:ilvl="0" w:tplc="91120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0C267F"/>
    <w:rsid w:val="000F646D"/>
    <w:rsid w:val="00192C96"/>
    <w:rsid w:val="001A4D74"/>
    <w:rsid w:val="001F5716"/>
    <w:rsid w:val="002369E0"/>
    <w:rsid w:val="00262C52"/>
    <w:rsid w:val="002F73C3"/>
    <w:rsid w:val="003001A5"/>
    <w:rsid w:val="003736E7"/>
    <w:rsid w:val="003739DC"/>
    <w:rsid w:val="003A188D"/>
    <w:rsid w:val="003C3548"/>
    <w:rsid w:val="00410FD4"/>
    <w:rsid w:val="004524EB"/>
    <w:rsid w:val="0046436B"/>
    <w:rsid w:val="00494B3D"/>
    <w:rsid w:val="004B0D01"/>
    <w:rsid w:val="004D1220"/>
    <w:rsid w:val="004D1A97"/>
    <w:rsid w:val="0052170F"/>
    <w:rsid w:val="005432EA"/>
    <w:rsid w:val="005435F3"/>
    <w:rsid w:val="00592A1C"/>
    <w:rsid w:val="005B1D87"/>
    <w:rsid w:val="0063235F"/>
    <w:rsid w:val="006407B7"/>
    <w:rsid w:val="006C106B"/>
    <w:rsid w:val="006E66D6"/>
    <w:rsid w:val="00712EDF"/>
    <w:rsid w:val="00754014"/>
    <w:rsid w:val="00773478"/>
    <w:rsid w:val="00784872"/>
    <w:rsid w:val="007A0D37"/>
    <w:rsid w:val="007A2439"/>
    <w:rsid w:val="007B027B"/>
    <w:rsid w:val="007B5A31"/>
    <w:rsid w:val="00812FDA"/>
    <w:rsid w:val="008A1E4B"/>
    <w:rsid w:val="008D1E12"/>
    <w:rsid w:val="008E69EB"/>
    <w:rsid w:val="00910C99"/>
    <w:rsid w:val="00916956"/>
    <w:rsid w:val="0096244D"/>
    <w:rsid w:val="009878EF"/>
    <w:rsid w:val="00993CEB"/>
    <w:rsid w:val="009D44B7"/>
    <w:rsid w:val="00A55202"/>
    <w:rsid w:val="00A811D9"/>
    <w:rsid w:val="00A82C78"/>
    <w:rsid w:val="00A82FA7"/>
    <w:rsid w:val="00AC28DA"/>
    <w:rsid w:val="00AD4A75"/>
    <w:rsid w:val="00B02F41"/>
    <w:rsid w:val="00B35F9D"/>
    <w:rsid w:val="00B80CCE"/>
    <w:rsid w:val="00B97112"/>
    <w:rsid w:val="00BC6F14"/>
    <w:rsid w:val="00C161F8"/>
    <w:rsid w:val="00C7338D"/>
    <w:rsid w:val="00C92097"/>
    <w:rsid w:val="00D43A2E"/>
    <w:rsid w:val="00D73B51"/>
    <w:rsid w:val="00DA3ED5"/>
    <w:rsid w:val="00DB5CF5"/>
    <w:rsid w:val="00DB6CD0"/>
    <w:rsid w:val="00DE7433"/>
    <w:rsid w:val="00DF2ACC"/>
    <w:rsid w:val="00E61CD6"/>
    <w:rsid w:val="00E77097"/>
    <w:rsid w:val="00E929B2"/>
    <w:rsid w:val="00F624E5"/>
    <w:rsid w:val="00F91BE6"/>
    <w:rsid w:val="00FA49A1"/>
    <w:rsid w:val="00FB6297"/>
    <w:rsid w:val="00FF166D"/>
    <w:rsid w:val="00FF3087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0-12-21T06:49:00Z</cp:lastPrinted>
  <dcterms:created xsi:type="dcterms:W3CDTF">2020-11-11T12:46:00Z</dcterms:created>
  <dcterms:modified xsi:type="dcterms:W3CDTF">2020-12-28T07:13:00Z</dcterms:modified>
</cp:coreProperties>
</file>